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95" w:rsidRPr="00AC2595" w:rsidRDefault="00AC2595" w:rsidP="00AC2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ТТЕСТАЦИОННЫЙ ЛИСТ ПРОИЗВОДСТВЕННОЙ ПРАКТИКИ</w:t>
      </w:r>
    </w:p>
    <w:p w:rsidR="00AC2595" w:rsidRPr="00AC2595" w:rsidRDefault="00AC2595" w:rsidP="00AC2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ФЕССИОНАЛЬНОМ МОДУЛЕ  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Cs/>
          <w:caps/>
          <w:sz w:val="28"/>
          <w:szCs w:val="24"/>
          <w:u w:val="single"/>
          <w:lang w:eastAsia="ru-RU"/>
        </w:rPr>
        <w:t>ПМ.03 Организация и выполнение работ по монтажу и наладке электрических сетей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>Ф.И.О.студента_______________________________________________________________________________________________________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>Место прохождения практики (организация, структурное подразделение), наименование, юридический адрес: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Время прохождения практики 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с « </w:t>
      </w:r>
      <w:r w:rsidR="000164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   »               по  «    »              201</w:t>
      </w:r>
      <w:r w:rsidR="00C713D2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>7</w:t>
      </w:r>
      <w:bookmarkStart w:id="0" w:name="_GoBack"/>
      <w:bookmarkEnd w:id="0"/>
      <w:r w:rsidR="00016447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</w:t>
      </w:r>
      <w:r w:rsidRPr="00AC2595">
        <w:rPr>
          <w:rFonts w:ascii="Times New Roman" w:eastAsia="Times New Roman" w:hAnsi="Times New Roman" w:cs="Times New Roman"/>
          <w:b/>
          <w:sz w:val="32"/>
          <w:szCs w:val="28"/>
          <w:u w:val="single"/>
          <w:lang w:eastAsia="ru-RU"/>
        </w:rPr>
        <w:t xml:space="preserve"> года.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 О ФОРМИРОВАНИИ КОМПЕТЕНЦИЙ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 производственной практики по профилю специальност</w:t>
      </w:r>
      <w:proofErr w:type="gramStart"/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и)  в профессиональном модуле 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AC2595">
        <w:rPr>
          <w:rFonts w:ascii="Times New Roman" w:eastAsia="Times New Roman" w:hAnsi="Times New Roman" w:cs="Times New Roman"/>
          <w:bCs/>
          <w:caps/>
          <w:sz w:val="28"/>
          <w:szCs w:val="24"/>
          <w:u w:val="single"/>
          <w:lang w:eastAsia="ru-RU"/>
        </w:rPr>
        <w:t>ПМ.03 Организация и выполнение работ по монтажу и наладке электрических сетей</w:t>
      </w:r>
      <w:r w:rsidRPr="00AC259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сформированы следующие    профессиональные компетенции: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3260"/>
        <w:gridCol w:w="1134"/>
        <w:gridCol w:w="1241"/>
      </w:tblGrid>
      <w:tr w:rsidR="00AC2595" w:rsidRPr="00AC2595" w:rsidTr="00752FCB">
        <w:tc>
          <w:tcPr>
            <w:tcW w:w="6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5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Содержание компетенции</w:t>
            </w:r>
          </w:p>
        </w:tc>
        <w:tc>
          <w:tcPr>
            <w:tcW w:w="3260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   </w:t>
            </w:r>
          </w:p>
        </w:tc>
        <w:tc>
          <w:tcPr>
            <w:tcW w:w="1134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Объем в часах</w:t>
            </w:r>
          </w:p>
        </w:tc>
        <w:tc>
          <w:tcPr>
            <w:tcW w:w="124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Оценка по 5-бальной шкале</w:t>
            </w:r>
          </w:p>
        </w:tc>
      </w:tr>
      <w:tr w:rsidR="00AC2595" w:rsidRPr="00AC2595" w:rsidTr="00752FCB">
        <w:tc>
          <w:tcPr>
            <w:tcW w:w="6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.1</w:t>
            </w:r>
          </w:p>
        </w:tc>
        <w:tc>
          <w:tcPr>
            <w:tcW w:w="2410" w:type="dxa"/>
          </w:tcPr>
          <w:p w:rsidR="00AC2595" w:rsidRPr="00AC2595" w:rsidRDefault="00AC2595" w:rsidP="00AC259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C2595">
              <w:rPr>
                <w:rFonts w:ascii="Times New Roman" w:hAnsi="Times New Roman" w:cs="Times New Roman"/>
                <w:color w:val="000000"/>
                <w:spacing w:val="1"/>
                <w:sz w:val="28"/>
              </w:rPr>
              <w:t>Организовывать и осуществлять эксплуатацию электроустановок промышленных и гражданских зданий</w:t>
            </w:r>
            <w:r w:rsidRPr="00AC2595">
              <w:rPr>
                <w:rFonts w:ascii="Times New Roman" w:hAnsi="Times New Roman" w:cs="Times New Roman"/>
                <w:color w:val="000000"/>
                <w:spacing w:val="1"/>
              </w:rPr>
              <w:t>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Ознакомление с оборудованием на рабочем месте и технологическими инструкциями на выполнение работ, с правилами безопасной эксплуатации оборудования, приборов, инструмента. Виды работ выполняемых электромонтерами. Условия работы электромонтеров. Порядок планирования ремонтных работ.</w:t>
            </w:r>
            <w:r w:rsidRPr="00AC2595">
              <w:rPr>
                <w:rFonts w:ascii="Calibri" w:hAnsi="Calibri" w:cs="Times New Roman"/>
              </w:rPr>
              <w:t xml:space="preserve"> </w:t>
            </w:r>
            <w:r w:rsidRPr="00AC2595">
              <w:rPr>
                <w:rFonts w:ascii="Times New Roman" w:hAnsi="Times New Roman" w:cs="Times New Roman"/>
                <w:bCs/>
                <w:szCs w:val="24"/>
              </w:rPr>
              <w:t>Порядок эксплуатации электрических машин. Проведение профилактического осмотра электродвигателей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Техническое обслуживание осветительных установок, осмотр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осветительных установок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Выполнение работ и приобретение навыков по  осуществлению коммутации в электроустановках по принципиальным схемам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Ремонт электроустановок с соблюдением техники безопасности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Контроль режимов работы электроустановок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Техническое обслуживание распределительных устройств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Профилактический осмотр электрооборудования трансформаторных подстанций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Техническое обслуживание электрооборудования трансформаторных подстанций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Выявление неисправностей и ремонт электрических сетей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lastRenderedPageBreak/>
              <w:t>Выполнение работ и приобретение навыков по ремонту и установке переключателей, реостатов, постов управления, магнитных пускателей, контакторов и другой аппаратуры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>Выполнение работ по осмотру и ремонту подъемно-транспортного оборудования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 xml:space="preserve"> Ремонт электрических машин. Центровка. Проверка </w:t>
            </w:r>
            <w:proofErr w:type="spellStart"/>
            <w:r w:rsidRPr="00AC2595">
              <w:rPr>
                <w:rFonts w:ascii="Times New Roman" w:hAnsi="Times New Roman" w:cs="Times New Roman"/>
                <w:bCs/>
                <w:szCs w:val="24"/>
              </w:rPr>
              <w:t>соосности</w:t>
            </w:r>
            <w:proofErr w:type="spellEnd"/>
            <w:r w:rsidRPr="00AC2595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и приобретение навыков по смене и установке предохранителей, рубильников в щитках. 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Cs w:val="24"/>
              </w:rPr>
              <w:t xml:space="preserve">Выполнение работ и приобретение навыков по осмотру и ремонту  коммутационных аппаратов </w:t>
            </w:r>
            <w:proofErr w:type="gramStart"/>
            <w:r w:rsidRPr="00AC2595">
              <w:rPr>
                <w:rFonts w:ascii="Times New Roman" w:hAnsi="Times New Roman" w:cs="Times New Roman"/>
                <w:bCs/>
                <w:szCs w:val="24"/>
              </w:rPr>
              <w:t>в</w:t>
            </w:r>
            <w:proofErr w:type="gramEnd"/>
            <w:r w:rsidRPr="00AC2595">
              <w:rPr>
                <w:rFonts w:ascii="Times New Roman" w:hAnsi="Times New Roman" w:cs="Times New Roman"/>
                <w:bCs/>
                <w:szCs w:val="24"/>
              </w:rPr>
              <w:t xml:space="preserve"> щитовых трансформаторных подстанций.</w:t>
            </w:r>
          </w:p>
        </w:tc>
        <w:tc>
          <w:tcPr>
            <w:tcW w:w="1134" w:type="dxa"/>
          </w:tcPr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24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595" w:rsidRPr="00AC2595" w:rsidTr="00752FCB">
        <w:tc>
          <w:tcPr>
            <w:tcW w:w="675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85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ПК.2</w:t>
            </w:r>
          </w:p>
        </w:tc>
        <w:tc>
          <w:tcPr>
            <w:tcW w:w="2410" w:type="dxa"/>
          </w:tcPr>
          <w:p w:rsidR="00AC2595" w:rsidRPr="00AC2595" w:rsidRDefault="00AC2595" w:rsidP="00AC2595">
            <w:pPr>
              <w:shd w:val="clear" w:color="auto" w:fill="FFFFFF"/>
              <w:rPr>
                <w:rFonts w:ascii="Times New Roman" w:hAnsi="Times New Roman" w:cs="Times New Roman"/>
                <w:sz w:val="28"/>
              </w:rPr>
            </w:pPr>
            <w:r w:rsidRPr="00AC2595">
              <w:rPr>
                <w:rFonts w:ascii="Times New Roman" w:hAnsi="Times New Roman" w:cs="Times New Roman"/>
                <w:color w:val="000000"/>
                <w:spacing w:val="2"/>
                <w:sz w:val="28"/>
              </w:rPr>
              <w:t>Организовывать и производить работы по выявлению неисправностей электроустановок  промышленных и гражданских зданий.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 выполняемых электромонтерами. Условия работы электромонтеров. Порядок планирования ремонтных работ.</w:t>
            </w:r>
            <w:r w:rsidRPr="00AC2595">
              <w:rPr>
                <w:rFonts w:ascii="Calibri" w:hAnsi="Calibri" w:cs="Times New Roman"/>
              </w:rPr>
              <w:t xml:space="preserve"> </w:t>
            </w:r>
            <w:r w:rsidRPr="00AC2595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работоспособности коммутационных аппаратов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 w:val="24"/>
                <w:szCs w:val="24"/>
              </w:rPr>
              <w:t>Поиск неисправностей отказавшего оборудования</w:t>
            </w: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AC25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рение сопротивления петли фаза-нуль. Измерение сопротивления изоляции электрооборудования </w:t>
            </w:r>
            <w:proofErr w:type="spellStart"/>
            <w:r w:rsidRPr="00AC2595">
              <w:rPr>
                <w:rFonts w:ascii="Times New Roman" w:hAnsi="Times New Roman" w:cs="Times New Roman"/>
                <w:bCs/>
                <w:sz w:val="24"/>
                <w:szCs w:val="24"/>
              </w:rPr>
              <w:t>мегаомметром</w:t>
            </w:r>
            <w:proofErr w:type="spellEnd"/>
            <w:r w:rsidRPr="00AC2595">
              <w:rPr>
                <w:rFonts w:ascii="Times New Roman" w:hAnsi="Times New Roman" w:cs="Times New Roman"/>
                <w:bCs/>
                <w:sz w:val="24"/>
                <w:szCs w:val="24"/>
              </w:rPr>
              <w:t>. Оформление протоколов испытаний.</w:t>
            </w:r>
          </w:p>
        </w:tc>
        <w:tc>
          <w:tcPr>
            <w:tcW w:w="1134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595" w:rsidRPr="00AC2595" w:rsidRDefault="00AC2595" w:rsidP="00AC2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59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1" w:type="dxa"/>
          </w:tcPr>
          <w:p w:rsidR="00AC2595" w:rsidRPr="00AC2595" w:rsidRDefault="00AC2595" w:rsidP="00AC2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предприятия_______________ _________________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.П.                                                                     </w:t>
      </w: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          (Ф.И.О.)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 от техникума</w:t>
      </w: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_____________________ ________________________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5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подпись)              (Ф.И.О.)</w:t>
      </w: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2595" w:rsidRPr="00AC2595" w:rsidRDefault="00AC2595" w:rsidP="00AC2595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562A" w:rsidRDefault="00C713D2"/>
    <w:sectPr w:rsidR="004D562A" w:rsidSect="00B2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4E26"/>
    <w:rsid w:val="00016447"/>
    <w:rsid w:val="00371B8C"/>
    <w:rsid w:val="004E169C"/>
    <w:rsid w:val="007354E5"/>
    <w:rsid w:val="00954E26"/>
    <w:rsid w:val="00AC2595"/>
    <w:rsid w:val="00B24EED"/>
    <w:rsid w:val="00BD7278"/>
    <w:rsid w:val="00C7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C2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C2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847C-0ED9-484F-9CFE-91F8DE6C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</dc:creator>
  <cp:keywords/>
  <dc:description/>
  <cp:lastModifiedBy>Вит</cp:lastModifiedBy>
  <cp:revision>9</cp:revision>
  <cp:lastPrinted>2017-07-04T15:50:00Z</cp:lastPrinted>
  <dcterms:created xsi:type="dcterms:W3CDTF">2015-04-24T18:10:00Z</dcterms:created>
  <dcterms:modified xsi:type="dcterms:W3CDTF">2017-07-04T15:50:00Z</dcterms:modified>
</cp:coreProperties>
</file>